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7D8B" w14:textId="371C71D1" w:rsidR="00F8657C" w:rsidRDefault="00860832" w:rsidP="006C63F3">
      <w:pPr>
        <w:ind w:left="540" w:hangingChars="300" w:hanging="540"/>
        <w:rPr>
          <w:rFonts w:ascii="ＭＳ Ｐゴシック" w:eastAsia="ＭＳ Ｐゴシック" w:hAnsi="ＭＳ Ｐゴシック"/>
        </w:rPr>
      </w:pPr>
      <w:r w:rsidRPr="00DE12BB">
        <w:rPr>
          <w:rFonts w:ascii="ＭＳ Ｐゴシック" w:eastAsia="ＭＳ Ｐゴシック" w:hAnsi="ＭＳ Ｐゴシック" w:hint="eastAsia"/>
          <w:sz w:val="18"/>
        </w:rPr>
        <w:t>大阪新卒応援ハローワーク</w:t>
      </w:r>
      <w:r w:rsidR="00DE12BB" w:rsidRPr="00DE12BB">
        <w:rPr>
          <w:rFonts w:ascii="ＭＳ Ｐゴシック" w:eastAsia="ＭＳ Ｐゴシック" w:hAnsi="ＭＳ Ｐゴシック" w:hint="eastAsia"/>
          <w:sz w:val="18"/>
        </w:rPr>
        <w:t xml:space="preserve">宛　</w:t>
      </w:r>
      <w:r w:rsidR="00DE12BB">
        <w:rPr>
          <w:rFonts w:ascii="ＭＳ Ｐゴシック" w:eastAsia="ＭＳ Ｐゴシック" w:hAnsi="ＭＳ Ｐゴシック"/>
        </w:rPr>
        <w:t xml:space="preserve">　</w:t>
      </w:r>
    </w:p>
    <w:p w14:paraId="7EF205E0" w14:textId="77777777" w:rsidR="00B05FB0" w:rsidRDefault="00F8657C" w:rsidP="00F8657C">
      <w:pPr>
        <w:ind w:left="630" w:hangingChars="300" w:hanging="630"/>
        <w:rPr>
          <w:rFonts w:ascii="ＭＳ Ｐゴシック" w:eastAsia="ＭＳ Ｐゴシック" w:hAnsi="ＭＳ Ｐゴシック"/>
          <w:sz w:val="18"/>
        </w:rPr>
      </w:pPr>
      <w:r w:rsidRPr="00F8657C">
        <w:rPr>
          <w:rFonts w:ascii="ＭＳ Ｐゴシック" w:eastAsia="ＭＳ Ｐゴシック" w:hAnsi="ＭＳ Ｐゴシック" w:hint="eastAsia"/>
        </w:rPr>
        <w:t>大阪新卒応援ハローワーク</w:t>
      </w:r>
      <w:r w:rsidRPr="0044440A">
        <w:rPr>
          <w:rFonts w:eastAsia="ＭＳ Ｐゴシック"/>
          <w:sz w:val="36"/>
          <w:szCs w:val="36"/>
        </w:rPr>
        <w:t>（</w:t>
      </w:r>
      <w:r w:rsidRPr="0044440A">
        <w:rPr>
          <w:rFonts w:eastAsia="ＭＳ Ｐゴシック"/>
          <w:sz w:val="36"/>
          <w:szCs w:val="36"/>
        </w:rPr>
        <w:t>ji2-oshinsotsu@mhlw.go.jp</w:t>
      </w:r>
      <w:r w:rsidRPr="0044440A">
        <w:rPr>
          <w:rFonts w:eastAsia="ＭＳ Ｐゴシック"/>
          <w:sz w:val="36"/>
          <w:szCs w:val="36"/>
        </w:rPr>
        <w:t>）</w:t>
      </w:r>
      <w:r w:rsidR="00FF49F6">
        <w:rPr>
          <w:rFonts w:ascii="ＭＳ Ｐゴシック" w:eastAsia="ＭＳ Ｐゴシック" w:hAnsi="ＭＳ Ｐゴシック" w:hint="eastAsia"/>
        </w:rPr>
        <w:t>まで電子メールにて送信</w:t>
      </w:r>
      <w:r w:rsidRPr="00F8657C">
        <w:rPr>
          <w:rFonts w:ascii="ＭＳ Ｐゴシック" w:eastAsia="ＭＳ Ｐゴシック" w:hAnsi="ＭＳ Ｐゴシック" w:hint="eastAsia"/>
        </w:rPr>
        <w:t>願います。</w:t>
      </w:r>
    </w:p>
    <w:p w14:paraId="25D84E0D" w14:textId="77777777" w:rsidR="00860832" w:rsidRPr="00DE12BB" w:rsidRDefault="00DE12BB" w:rsidP="00E81236">
      <w:pPr>
        <w:spacing w:line="240" w:lineRule="exact"/>
        <w:ind w:left="540" w:hangingChars="300" w:hanging="54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t>※</w:t>
      </w:r>
      <w:r w:rsidR="00860832" w:rsidRPr="00DE12BB">
        <w:rPr>
          <w:rFonts w:ascii="ＭＳ Ｐゴシック" w:eastAsia="ＭＳ Ｐゴシック" w:hAnsi="ＭＳ Ｐゴシック" w:hint="eastAsia"/>
          <w:sz w:val="18"/>
        </w:rPr>
        <w:t>誤送信</w:t>
      </w:r>
      <w:r>
        <w:rPr>
          <w:rFonts w:ascii="ＭＳ Ｐゴシック" w:eastAsia="ＭＳ Ｐゴシック" w:hAnsi="ＭＳ Ｐゴシック" w:hint="eastAsia"/>
          <w:sz w:val="18"/>
        </w:rPr>
        <w:t>の</w:t>
      </w:r>
      <w:r>
        <w:rPr>
          <w:rFonts w:ascii="ＭＳ Ｐゴシック" w:eastAsia="ＭＳ Ｐゴシック" w:hAnsi="ＭＳ Ｐゴシック"/>
          <w:sz w:val="18"/>
        </w:rPr>
        <w:t>ないよう</w:t>
      </w:r>
      <w:r>
        <w:rPr>
          <w:rFonts w:ascii="ＭＳ Ｐゴシック" w:eastAsia="ＭＳ Ｐゴシック" w:hAnsi="ＭＳ Ｐゴシック" w:hint="eastAsia"/>
          <w:sz w:val="18"/>
        </w:rPr>
        <w:t>お確かめください</w:t>
      </w:r>
    </w:p>
    <w:p w14:paraId="7636FCF2" w14:textId="77777777" w:rsidR="00B05FB0" w:rsidRDefault="00B05FB0" w:rsidP="00E81236">
      <w:pPr>
        <w:spacing w:line="280" w:lineRule="exact"/>
        <w:ind w:left="843" w:hangingChars="300" w:hanging="843"/>
        <w:jc w:val="center"/>
        <w:rPr>
          <w:rFonts w:ascii="HGPｺﾞｼｯｸM" w:eastAsia="HGPｺﾞｼｯｸM" w:hAnsi="HGPｺﾞｼｯｸE"/>
          <w:b/>
          <w:sz w:val="28"/>
        </w:rPr>
      </w:pPr>
    </w:p>
    <w:p w14:paraId="3692C0E8" w14:textId="19FEDE55" w:rsidR="00860832" w:rsidRPr="00DE12BB" w:rsidRDefault="00305C02" w:rsidP="00860832">
      <w:pPr>
        <w:ind w:left="843" w:hangingChars="300" w:hanging="843"/>
        <w:jc w:val="center"/>
        <w:rPr>
          <w:rFonts w:ascii="HGPｺﾞｼｯｸM" w:eastAsia="HGPｺﾞｼｯｸM" w:hAnsi="HGPｺﾞｼｯｸE"/>
          <w:b/>
        </w:rPr>
      </w:pPr>
      <w:r>
        <w:rPr>
          <w:rFonts w:ascii="HGPｺﾞｼｯｸM" w:eastAsia="HGPｺﾞｼｯｸM" w:hAnsi="HGPｺﾞｼｯｸE" w:hint="eastAsia"/>
          <w:b/>
          <w:sz w:val="28"/>
        </w:rPr>
        <w:t>「目指せ！</w:t>
      </w:r>
      <w:r w:rsidR="006C63F3">
        <w:rPr>
          <w:rFonts w:ascii="HGPｺﾞｼｯｸM" w:eastAsia="HGPｺﾞｼｯｸM" w:hAnsi="HGPｺﾞｼｯｸE" w:hint="eastAsia"/>
          <w:b/>
          <w:sz w:val="28"/>
        </w:rPr>
        <w:t>10</w:t>
      </w:r>
      <w:r w:rsidR="00D13B7C">
        <w:rPr>
          <w:rFonts w:ascii="HGPｺﾞｼｯｸM" w:eastAsia="HGPｺﾞｼｯｸM" w:hAnsi="HGPｺﾞｼｯｸE" w:hint="eastAsia"/>
          <w:b/>
          <w:sz w:val="28"/>
        </w:rPr>
        <w:t>月</w:t>
      </w:r>
      <w:r w:rsidR="001E0631">
        <w:rPr>
          <w:rFonts w:ascii="HGPｺﾞｼｯｸM" w:eastAsia="HGPｺﾞｼｯｸM" w:hAnsi="HGPｺﾞｼｯｸE" w:hint="eastAsia"/>
          <w:b/>
          <w:sz w:val="28"/>
        </w:rPr>
        <w:t>内定</w:t>
      </w:r>
      <w:r w:rsidR="000744D0">
        <w:rPr>
          <w:rFonts w:ascii="HGPｺﾞｼｯｸM" w:eastAsia="HGPｺﾞｼｯｸM" w:hAnsi="HGPｺﾞｼｯｸE" w:hint="eastAsia"/>
          <w:b/>
          <w:sz w:val="28"/>
        </w:rPr>
        <w:t xml:space="preserve">　企業説明付き『就職面接会』」参加</w:t>
      </w:r>
      <w:r w:rsidR="00860832" w:rsidRPr="00DE12BB">
        <w:rPr>
          <w:rFonts w:ascii="HGPｺﾞｼｯｸM" w:eastAsia="HGPｺﾞｼｯｸM" w:hAnsi="HGPｺﾞｼｯｸE" w:hint="eastAsia"/>
          <w:b/>
          <w:sz w:val="28"/>
        </w:rPr>
        <w:t>申込書</w:t>
      </w:r>
    </w:p>
    <w:p w14:paraId="7D4C229F" w14:textId="5CEE7355" w:rsidR="00B05FB0" w:rsidRPr="00B6443E" w:rsidRDefault="00860832" w:rsidP="00B6443E">
      <w:pPr>
        <w:ind w:left="630" w:hangingChars="300" w:hanging="630"/>
        <w:jc w:val="right"/>
        <w:rPr>
          <w:rFonts w:ascii="ＭＳ Ｐゴシック" w:eastAsia="ＭＳ Ｐゴシック" w:hAnsi="ＭＳ Ｐゴシック"/>
          <w:u w:val="single"/>
        </w:rPr>
      </w:pPr>
      <w:r w:rsidRPr="00737D0C">
        <w:rPr>
          <w:rFonts w:ascii="ＭＳ Ｐゴシック" w:eastAsia="ＭＳ Ｐゴシック" w:hAnsi="ＭＳ Ｐゴシック" w:hint="eastAsia"/>
          <w:u w:val="single"/>
        </w:rPr>
        <w:t>申込</w:t>
      </w:r>
      <w:r>
        <w:rPr>
          <w:rFonts w:ascii="ＭＳ Ｐゴシック" w:eastAsia="ＭＳ Ｐゴシック" w:hAnsi="ＭＳ Ｐゴシック" w:hint="eastAsia"/>
          <w:u w:val="single"/>
        </w:rPr>
        <w:t xml:space="preserve">日　　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 xml:space="preserve">　年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月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日</w:t>
      </w:r>
    </w:p>
    <w:p w14:paraId="6CD92306" w14:textId="77777777" w:rsidR="00860832" w:rsidRPr="00DE12BB" w:rsidRDefault="00860832" w:rsidP="00B05FB0">
      <w:pPr>
        <w:tabs>
          <w:tab w:val="left" w:pos="3828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E12BB">
        <w:rPr>
          <w:rFonts w:ascii="HG丸ｺﾞｼｯｸM-PRO" w:eastAsia="HG丸ｺﾞｼｯｸM-PRO" w:hAnsi="HG丸ｺﾞｼｯｸM-PRO" w:hint="eastAsia"/>
          <w:sz w:val="22"/>
        </w:rPr>
        <w:t>※　参加可能な日</w:t>
      </w:r>
      <w:r w:rsidRPr="00DE12B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すべてに○</w:t>
      </w:r>
      <w:r w:rsidRPr="00DE12BB">
        <w:rPr>
          <w:rFonts w:ascii="HG丸ｺﾞｼｯｸM-PRO" w:eastAsia="HG丸ｺﾞｼｯｸM-PRO" w:hAnsi="HG丸ｺﾞｼｯｸM-PRO" w:hint="eastAsia"/>
          <w:sz w:val="22"/>
        </w:rPr>
        <w:t>印</w:t>
      </w:r>
      <w:r w:rsidR="00837AC9">
        <w:rPr>
          <w:rFonts w:ascii="HG丸ｺﾞｼｯｸM-PRO" w:eastAsia="HG丸ｺﾞｼｯｸM-PRO" w:hAnsi="HG丸ｺﾞｼｯｸM-PRO" w:hint="eastAsia"/>
          <w:sz w:val="22"/>
        </w:rPr>
        <w:t>を</w:t>
      </w:r>
      <w:r w:rsidRPr="00DE12BB">
        <w:rPr>
          <w:rFonts w:ascii="HG丸ｺﾞｼｯｸM-PRO" w:eastAsia="HG丸ｺﾞｼｯｸM-PRO" w:hAnsi="HG丸ｺﾞｼｯｸM-PRO" w:hint="eastAsia"/>
          <w:sz w:val="22"/>
        </w:rPr>
        <w:t>つけてください（参加はいずれかの１日です）。</w:t>
      </w:r>
    </w:p>
    <w:tbl>
      <w:tblPr>
        <w:tblStyle w:val="a9"/>
        <w:tblW w:w="0" w:type="auto"/>
        <w:tblInd w:w="799" w:type="dxa"/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</w:tblGrid>
      <w:tr w:rsidR="005D29BF" w14:paraId="54A9E5E7" w14:textId="77777777" w:rsidTr="00B6443E">
        <w:tc>
          <w:tcPr>
            <w:tcW w:w="2150" w:type="dxa"/>
          </w:tcPr>
          <w:p w14:paraId="6121815B" w14:textId="2300C9E3" w:rsidR="005D29BF" w:rsidRDefault="006C63F3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8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25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火）</w:t>
            </w:r>
          </w:p>
        </w:tc>
        <w:tc>
          <w:tcPr>
            <w:tcW w:w="2150" w:type="dxa"/>
          </w:tcPr>
          <w:p w14:paraId="5D6C7AB7" w14:textId="3BAD09DD" w:rsidR="005D29BF" w:rsidRDefault="006C63F3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8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26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水）</w:t>
            </w:r>
          </w:p>
        </w:tc>
        <w:tc>
          <w:tcPr>
            <w:tcW w:w="2150" w:type="dxa"/>
          </w:tcPr>
          <w:p w14:paraId="25ACA595" w14:textId="286F8F6D" w:rsidR="005D29BF" w:rsidRDefault="006C63F3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8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27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木）</w:t>
            </w:r>
          </w:p>
        </w:tc>
        <w:tc>
          <w:tcPr>
            <w:tcW w:w="2150" w:type="dxa"/>
          </w:tcPr>
          <w:p w14:paraId="6B591C91" w14:textId="78FDAE81" w:rsidR="005D29BF" w:rsidRDefault="006C63F3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8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28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金）</w:t>
            </w:r>
          </w:p>
        </w:tc>
      </w:tr>
      <w:tr w:rsidR="005D29BF" w14:paraId="64593E24" w14:textId="77777777" w:rsidTr="00B6443E">
        <w:trPr>
          <w:trHeight w:val="609"/>
        </w:trPr>
        <w:tc>
          <w:tcPr>
            <w:tcW w:w="2150" w:type="dxa"/>
          </w:tcPr>
          <w:p w14:paraId="14E5B93F" w14:textId="77777777" w:rsidR="005D29BF" w:rsidRDefault="005D29BF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150" w:type="dxa"/>
          </w:tcPr>
          <w:p w14:paraId="42FE4724" w14:textId="77777777" w:rsidR="005D29BF" w:rsidRDefault="005D29BF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150" w:type="dxa"/>
          </w:tcPr>
          <w:p w14:paraId="72323842" w14:textId="77777777" w:rsidR="005D29BF" w:rsidRDefault="005D29BF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150" w:type="dxa"/>
          </w:tcPr>
          <w:p w14:paraId="59FD4552" w14:textId="77777777" w:rsidR="005D29BF" w:rsidRDefault="005D29BF" w:rsidP="00B6443E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42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709"/>
        <w:gridCol w:w="425"/>
        <w:gridCol w:w="425"/>
        <w:gridCol w:w="425"/>
        <w:gridCol w:w="426"/>
        <w:gridCol w:w="136"/>
        <w:gridCol w:w="289"/>
        <w:gridCol w:w="425"/>
        <w:gridCol w:w="425"/>
        <w:gridCol w:w="426"/>
        <w:gridCol w:w="425"/>
        <w:gridCol w:w="142"/>
        <w:gridCol w:w="283"/>
        <w:gridCol w:w="425"/>
        <w:gridCol w:w="284"/>
        <w:gridCol w:w="425"/>
      </w:tblGrid>
      <w:tr w:rsidR="00B6443E" w:rsidRPr="001E018E" w14:paraId="2C7ADCD6" w14:textId="77777777" w:rsidTr="00B6443E">
        <w:trPr>
          <w:trHeight w:val="624"/>
        </w:trPr>
        <w:tc>
          <w:tcPr>
            <w:tcW w:w="2127" w:type="dxa"/>
            <w:gridSpan w:val="2"/>
            <w:vMerge w:val="restart"/>
            <w:vAlign w:val="center"/>
          </w:tcPr>
          <w:p w14:paraId="48B29BEA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8363" w:type="dxa"/>
            <w:gridSpan w:val="17"/>
          </w:tcPr>
          <w:p w14:paraId="07142FCF" w14:textId="77777777" w:rsidR="00B6443E" w:rsidRPr="001E018E" w:rsidRDefault="00B6443E" w:rsidP="00B6443E">
            <w:pPr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59C6889B" w14:textId="77777777" w:rsidTr="00B6443E">
        <w:trPr>
          <w:trHeight w:val="70"/>
        </w:trPr>
        <w:tc>
          <w:tcPr>
            <w:tcW w:w="2127" w:type="dxa"/>
            <w:gridSpan w:val="2"/>
            <w:vMerge/>
            <w:vAlign w:val="center"/>
          </w:tcPr>
          <w:p w14:paraId="0076BFE8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2"/>
          </w:tcPr>
          <w:p w14:paraId="66ACE9AA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所番号</w:t>
            </w:r>
          </w:p>
        </w:tc>
        <w:tc>
          <w:tcPr>
            <w:tcW w:w="425" w:type="dxa"/>
          </w:tcPr>
          <w:p w14:paraId="128D1C6B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4A87E4E6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5A6535F4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</w:tcPr>
          <w:p w14:paraId="77D3A8C7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</w:tcPr>
          <w:p w14:paraId="0DFEE404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425" w:type="dxa"/>
          </w:tcPr>
          <w:p w14:paraId="067E1B8A" w14:textId="77777777" w:rsidR="00B6443E" w:rsidRPr="001E018E" w:rsidRDefault="00B6443E" w:rsidP="00B6443E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2EF32572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</w:tcPr>
          <w:p w14:paraId="40F0559D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5F1141A6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</w:tcPr>
          <w:p w14:paraId="34106070" w14:textId="77777777" w:rsidR="00B6443E" w:rsidRPr="002B5943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73506813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" w:type="dxa"/>
          </w:tcPr>
          <w:p w14:paraId="6EB5945D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</w:p>
        </w:tc>
        <w:tc>
          <w:tcPr>
            <w:tcW w:w="425" w:type="dxa"/>
          </w:tcPr>
          <w:p w14:paraId="4709B08A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0F30A87B" w14:textId="77777777" w:rsidTr="00B6443E">
        <w:trPr>
          <w:trHeight w:val="609"/>
        </w:trPr>
        <w:tc>
          <w:tcPr>
            <w:tcW w:w="2127" w:type="dxa"/>
            <w:gridSpan w:val="2"/>
            <w:vAlign w:val="center"/>
          </w:tcPr>
          <w:p w14:paraId="3073806B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種</w:t>
            </w:r>
            <w:r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事業内容）</w:t>
            </w:r>
          </w:p>
        </w:tc>
        <w:tc>
          <w:tcPr>
            <w:tcW w:w="8363" w:type="dxa"/>
            <w:gridSpan w:val="17"/>
          </w:tcPr>
          <w:p w14:paraId="5A12681B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075112E1" w14:textId="77777777" w:rsidTr="00B6443E">
        <w:trPr>
          <w:trHeight w:val="322"/>
        </w:trPr>
        <w:tc>
          <w:tcPr>
            <w:tcW w:w="2127" w:type="dxa"/>
            <w:gridSpan w:val="2"/>
            <w:vMerge w:val="restart"/>
            <w:vAlign w:val="center"/>
          </w:tcPr>
          <w:p w14:paraId="58BC33E6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就職面接会</w:t>
            </w:r>
          </w:p>
          <w:p w14:paraId="471FE7C1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対象求人</w:t>
            </w:r>
          </w:p>
        </w:tc>
        <w:tc>
          <w:tcPr>
            <w:tcW w:w="2268" w:type="dxa"/>
            <w:vMerge w:val="restart"/>
            <w:vAlign w:val="center"/>
          </w:tcPr>
          <w:p w14:paraId="2E0AB1DA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求人番号</w:t>
            </w:r>
          </w:p>
        </w:tc>
        <w:tc>
          <w:tcPr>
            <w:tcW w:w="2546" w:type="dxa"/>
            <w:gridSpan w:val="6"/>
            <w:vMerge w:val="restart"/>
            <w:vAlign w:val="center"/>
          </w:tcPr>
          <w:p w14:paraId="6B55D0C2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種名</w:t>
            </w:r>
          </w:p>
        </w:tc>
        <w:tc>
          <w:tcPr>
            <w:tcW w:w="3549" w:type="dxa"/>
            <w:gridSpan w:val="10"/>
            <w:vAlign w:val="center"/>
          </w:tcPr>
          <w:p w14:paraId="56369724" w14:textId="43EF6FAC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留学生の応募が可の場合、以下に○印を</w:t>
            </w:r>
          </w:p>
        </w:tc>
      </w:tr>
      <w:tr w:rsidR="00B6443E" w:rsidRPr="001E018E" w14:paraId="06C77033" w14:textId="77777777" w:rsidTr="00B6443E">
        <w:trPr>
          <w:trHeight w:val="638"/>
        </w:trPr>
        <w:tc>
          <w:tcPr>
            <w:tcW w:w="2127" w:type="dxa"/>
            <w:gridSpan w:val="2"/>
            <w:vMerge/>
            <w:vAlign w:val="center"/>
          </w:tcPr>
          <w:p w14:paraId="4C4DEA33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41E83A9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46" w:type="dxa"/>
            <w:gridSpan w:val="6"/>
            <w:vMerge/>
            <w:vAlign w:val="center"/>
          </w:tcPr>
          <w:p w14:paraId="01ADE222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06C8EFDF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語レベル</w:t>
            </w:r>
          </w:p>
        </w:tc>
        <w:tc>
          <w:tcPr>
            <w:tcW w:w="1417" w:type="dxa"/>
            <w:gridSpan w:val="4"/>
            <w:vAlign w:val="center"/>
          </w:tcPr>
          <w:p w14:paraId="65A6F65C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母国の大学・</w:t>
            </w:r>
          </w:p>
          <w:p w14:paraId="514608AB" w14:textId="77777777" w:rsidR="00B6443E" w:rsidRPr="00AA4B70" w:rsidRDefault="00B6443E" w:rsidP="00B644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短大のみ卒業</w:t>
            </w:r>
          </w:p>
        </w:tc>
      </w:tr>
      <w:tr w:rsidR="00B6443E" w:rsidRPr="001E018E" w14:paraId="1B1AF67D" w14:textId="77777777" w:rsidTr="00B6443E">
        <w:trPr>
          <w:trHeight w:hRule="exact" w:val="820"/>
        </w:trPr>
        <w:tc>
          <w:tcPr>
            <w:tcW w:w="2127" w:type="dxa"/>
            <w:gridSpan w:val="2"/>
            <w:vMerge/>
            <w:vAlign w:val="center"/>
          </w:tcPr>
          <w:p w14:paraId="2C281378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7FAC40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14:paraId="74FFDBED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16A51AA5" w14:textId="1218C8D5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必須　・　程度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１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２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３</w:t>
            </w:r>
          </w:p>
        </w:tc>
        <w:tc>
          <w:tcPr>
            <w:tcW w:w="1417" w:type="dxa"/>
            <w:gridSpan w:val="4"/>
            <w:vAlign w:val="center"/>
          </w:tcPr>
          <w:p w14:paraId="56FBF60B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6443E" w:rsidRPr="001E018E" w14:paraId="2227E51C" w14:textId="77777777" w:rsidTr="00B6443E">
        <w:trPr>
          <w:trHeight w:hRule="exact" w:val="849"/>
        </w:trPr>
        <w:tc>
          <w:tcPr>
            <w:tcW w:w="2127" w:type="dxa"/>
            <w:gridSpan w:val="2"/>
            <w:vMerge/>
            <w:vAlign w:val="center"/>
          </w:tcPr>
          <w:p w14:paraId="746EE1DD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BCDED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14:paraId="7777D3A3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4AFF0C8D" w14:textId="1CEA0541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必須　・　程度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１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２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３</w:t>
            </w:r>
          </w:p>
        </w:tc>
        <w:tc>
          <w:tcPr>
            <w:tcW w:w="1417" w:type="dxa"/>
            <w:gridSpan w:val="4"/>
            <w:vAlign w:val="center"/>
          </w:tcPr>
          <w:p w14:paraId="35914C46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6443E" w:rsidRPr="001E018E" w14:paraId="77E8FCCA" w14:textId="77777777" w:rsidTr="00B6443E">
        <w:trPr>
          <w:trHeight w:hRule="exact" w:val="860"/>
        </w:trPr>
        <w:tc>
          <w:tcPr>
            <w:tcW w:w="2127" w:type="dxa"/>
            <w:gridSpan w:val="2"/>
            <w:vMerge/>
            <w:vAlign w:val="center"/>
          </w:tcPr>
          <w:p w14:paraId="6F8D282E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4B51B8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14:paraId="058AADA1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3433AC4A" w14:textId="216F2EC1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必須　・　程度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１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２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３</w:t>
            </w:r>
          </w:p>
        </w:tc>
        <w:tc>
          <w:tcPr>
            <w:tcW w:w="1417" w:type="dxa"/>
            <w:gridSpan w:val="4"/>
            <w:vAlign w:val="center"/>
          </w:tcPr>
          <w:p w14:paraId="3D657291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6443E" w:rsidRPr="001E018E" w14:paraId="12B6B6F5" w14:textId="77777777" w:rsidTr="00B6443E">
        <w:trPr>
          <w:trHeight w:hRule="exact" w:val="845"/>
        </w:trPr>
        <w:tc>
          <w:tcPr>
            <w:tcW w:w="2127" w:type="dxa"/>
            <w:gridSpan w:val="2"/>
            <w:vMerge/>
            <w:vAlign w:val="center"/>
          </w:tcPr>
          <w:p w14:paraId="4036C29A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D4531B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46" w:type="dxa"/>
            <w:gridSpan w:val="6"/>
            <w:vAlign w:val="center"/>
          </w:tcPr>
          <w:p w14:paraId="5F84FF62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0C4644DF" w14:textId="2C38ED5C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必須　・　程度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１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２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C63B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３</w:t>
            </w:r>
          </w:p>
        </w:tc>
        <w:tc>
          <w:tcPr>
            <w:tcW w:w="1417" w:type="dxa"/>
            <w:gridSpan w:val="4"/>
            <w:vAlign w:val="center"/>
          </w:tcPr>
          <w:p w14:paraId="7ECCD28F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6443E" w:rsidRPr="001E018E" w14:paraId="453731D6" w14:textId="77777777" w:rsidTr="00B6443E">
        <w:trPr>
          <w:trHeight w:val="545"/>
        </w:trPr>
        <w:tc>
          <w:tcPr>
            <w:tcW w:w="851" w:type="dxa"/>
            <w:vMerge w:val="restart"/>
            <w:textDirection w:val="tbRlV"/>
            <w:vAlign w:val="center"/>
          </w:tcPr>
          <w:p w14:paraId="069583FD" w14:textId="77777777" w:rsidR="00B6443E" w:rsidRPr="001E018E" w:rsidRDefault="00B6443E" w:rsidP="00B6443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1276" w:type="dxa"/>
            <w:vAlign w:val="center"/>
          </w:tcPr>
          <w:p w14:paraId="30F5301E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363" w:type="dxa"/>
            <w:gridSpan w:val="17"/>
            <w:vAlign w:val="center"/>
          </w:tcPr>
          <w:p w14:paraId="4943B302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622B8CD9" w14:textId="77777777" w:rsidTr="00B6443E">
        <w:trPr>
          <w:trHeight w:val="526"/>
        </w:trPr>
        <w:tc>
          <w:tcPr>
            <w:tcW w:w="851" w:type="dxa"/>
            <w:vMerge/>
            <w:vAlign w:val="center"/>
          </w:tcPr>
          <w:p w14:paraId="717FBDF9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A7F47D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8363" w:type="dxa"/>
            <w:gridSpan w:val="17"/>
            <w:vAlign w:val="center"/>
          </w:tcPr>
          <w:p w14:paraId="625B4323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681574E7" w14:textId="77777777" w:rsidTr="00B6443E">
        <w:trPr>
          <w:trHeight w:val="535"/>
        </w:trPr>
        <w:tc>
          <w:tcPr>
            <w:tcW w:w="851" w:type="dxa"/>
            <w:vMerge/>
            <w:vAlign w:val="center"/>
          </w:tcPr>
          <w:p w14:paraId="3BC759B1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C8B49D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8363" w:type="dxa"/>
            <w:gridSpan w:val="17"/>
            <w:vAlign w:val="center"/>
          </w:tcPr>
          <w:p w14:paraId="53C5D8A8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01BCB7AF" w14:textId="77777777" w:rsidTr="00B6443E">
        <w:trPr>
          <w:trHeight w:val="530"/>
        </w:trPr>
        <w:tc>
          <w:tcPr>
            <w:tcW w:w="851" w:type="dxa"/>
            <w:vMerge/>
            <w:vAlign w:val="center"/>
          </w:tcPr>
          <w:p w14:paraId="1A32B3E3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2BC982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8363" w:type="dxa"/>
            <w:gridSpan w:val="17"/>
            <w:vAlign w:val="center"/>
          </w:tcPr>
          <w:p w14:paraId="78DE42FC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09C27AB7" w14:textId="77777777" w:rsidTr="00B6443E">
        <w:trPr>
          <w:trHeight w:hRule="exact" w:val="510"/>
        </w:trPr>
        <w:tc>
          <w:tcPr>
            <w:tcW w:w="2127" w:type="dxa"/>
            <w:gridSpan w:val="2"/>
            <w:vMerge w:val="restart"/>
            <w:vAlign w:val="center"/>
          </w:tcPr>
          <w:p w14:paraId="3FDF6B0C" w14:textId="77777777" w:rsidR="00B6443E" w:rsidRPr="001E018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　備考欄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91A8738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59ED778C" w14:textId="77777777" w:rsidTr="00B6443E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04EA6C44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0481F81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414183EF" w14:textId="77777777" w:rsidTr="00B6443E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06100DFB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0F4FAAD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43E" w:rsidRPr="001E018E" w14:paraId="633BEEDF" w14:textId="77777777" w:rsidTr="00B6443E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096F2D70" w14:textId="77777777" w:rsidR="00B6443E" w:rsidRDefault="00B6443E" w:rsidP="00B644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92ECB5A" w14:textId="77777777" w:rsidR="00B6443E" w:rsidRPr="001E018E" w:rsidRDefault="00B6443E" w:rsidP="00B644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EB1E5BC" w14:textId="77777777" w:rsidR="00860832" w:rsidRDefault="00860832" w:rsidP="00B6443E">
      <w:pPr>
        <w:ind w:right="840"/>
        <w:rPr>
          <w:rFonts w:ascii="ＭＳ Ｐゴシック" w:eastAsia="ＭＳ Ｐゴシック" w:hAnsi="ＭＳ Ｐゴシック"/>
          <w:u w:val="single"/>
        </w:rPr>
      </w:pPr>
    </w:p>
    <w:p w14:paraId="22CDA18A" w14:textId="77777777" w:rsidR="007E7BDC" w:rsidRPr="007E7BDC" w:rsidRDefault="006C59D1" w:rsidP="007E7BDC">
      <w:pPr>
        <w:pStyle w:val="aa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載</w:t>
      </w:r>
      <w:r w:rsidR="007E7BDC">
        <w:rPr>
          <w:rFonts w:ascii="ＭＳ Ｐゴシック" w:eastAsia="ＭＳ Ｐゴシック" w:hAnsi="ＭＳ Ｐゴシック" w:hint="eastAsia"/>
          <w:szCs w:val="21"/>
        </w:rPr>
        <w:t>いただいた</w:t>
      </w:r>
      <w:r w:rsidR="007E7BDC">
        <w:rPr>
          <w:rFonts w:ascii="ＭＳ Ｐゴシック" w:eastAsia="ＭＳ Ｐゴシック" w:hAnsi="ＭＳ Ｐゴシック"/>
          <w:szCs w:val="21"/>
        </w:rPr>
        <w:t>個人情報については</w:t>
      </w:r>
      <w:r w:rsidR="007E7BDC">
        <w:rPr>
          <w:rFonts w:ascii="ＭＳ Ｐゴシック" w:eastAsia="ＭＳ Ｐゴシック" w:hAnsi="ＭＳ Ｐゴシック" w:hint="eastAsia"/>
          <w:szCs w:val="21"/>
        </w:rPr>
        <w:t>本イベント</w:t>
      </w:r>
      <w:r w:rsidR="007E7BDC">
        <w:rPr>
          <w:rFonts w:ascii="ＭＳ Ｐゴシック" w:eastAsia="ＭＳ Ｐゴシック" w:hAnsi="ＭＳ Ｐゴシック"/>
          <w:szCs w:val="21"/>
        </w:rPr>
        <w:t>以外の目的に</w:t>
      </w:r>
      <w:r w:rsidR="007E7BDC">
        <w:rPr>
          <w:rFonts w:ascii="ＭＳ Ｐゴシック" w:eastAsia="ＭＳ Ｐゴシック" w:hAnsi="ＭＳ Ｐゴシック" w:hint="eastAsia"/>
          <w:szCs w:val="21"/>
        </w:rPr>
        <w:t>使用しません</w:t>
      </w:r>
      <w:r w:rsidR="007E7BDC">
        <w:rPr>
          <w:rFonts w:ascii="ＭＳ Ｐゴシック" w:eastAsia="ＭＳ Ｐゴシック" w:hAnsi="ＭＳ Ｐゴシック"/>
          <w:szCs w:val="21"/>
        </w:rPr>
        <w:t>。</w:t>
      </w:r>
    </w:p>
    <w:p w14:paraId="2DAFF033" w14:textId="34C370C8" w:rsidR="007E7BDC" w:rsidRPr="006C63F3" w:rsidRDefault="00860832" w:rsidP="007E7BDC">
      <w:pPr>
        <w:pStyle w:val="aa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事実と異なった内容の申し出をされた場合は、</w:t>
      </w:r>
      <w:r w:rsidR="00CD05B8">
        <w:rPr>
          <w:rFonts w:ascii="ＭＳ Ｐゴシック" w:eastAsia="ＭＳ Ｐゴシック" w:hAnsi="ＭＳ Ｐゴシック" w:hint="eastAsia"/>
          <w:szCs w:val="21"/>
        </w:rPr>
        <w:t>参加取消</w:t>
      </w:r>
      <w:r w:rsidR="00C44990">
        <w:rPr>
          <w:rFonts w:ascii="ＭＳ Ｐゴシック" w:eastAsia="ＭＳ Ｐゴシック" w:hAnsi="ＭＳ Ｐゴシック" w:hint="eastAsia"/>
          <w:szCs w:val="21"/>
        </w:rPr>
        <w:t>とさせていただくことがあり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519E9078" w14:textId="4C0B5767" w:rsidR="007E7BDC" w:rsidRPr="007E7BDC" w:rsidRDefault="007E7BDC" w:rsidP="00B05FB0">
      <w:pPr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t>問い合わせ先）大阪新卒応援ハローワーク　ＴＥＬ：０６－７７０９－９４</w:t>
      </w:r>
      <w:r w:rsidR="001E0631">
        <w:rPr>
          <w:rFonts w:ascii="ＭＳ Ｐゴシック" w:eastAsia="ＭＳ Ｐゴシック" w:hAnsi="ＭＳ Ｐゴシック" w:hint="eastAsia"/>
          <w:szCs w:val="21"/>
        </w:rPr>
        <w:t>７５</w:t>
      </w:r>
    </w:p>
    <w:sectPr w:rsidR="007E7BDC" w:rsidRPr="007E7BDC" w:rsidSect="00966829">
      <w:pgSz w:w="11906" w:h="16838" w:code="9"/>
      <w:pgMar w:top="567" w:right="851" w:bottom="284" w:left="85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1288" w14:textId="77777777" w:rsidR="005446CC" w:rsidRDefault="005446CC" w:rsidP="004D2A23">
      <w:r>
        <w:separator/>
      </w:r>
    </w:p>
  </w:endnote>
  <w:endnote w:type="continuationSeparator" w:id="0">
    <w:p w14:paraId="1118CF37" w14:textId="77777777" w:rsidR="005446CC" w:rsidRDefault="005446CC" w:rsidP="004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316C" w14:textId="77777777" w:rsidR="005446CC" w:rsidRDefault="005446CC" w:rsidP="004D2A23">
      <w:r>
        <w:separator/>
      </w:r>
    </w:p>
  </w:footnote>
  <w:footnote w:type="continuationSeparator" w:id="0">
    <w:p w14:paraId="2089D04E" w14:textId="77777777" w:rsidR="005446CC" w:rsidRDefault="005446CC" w:rsidP="004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F0F"/>
    <w:multiLevelType w:val="hybridMultilevel"/>
    <w:tmpl w:val="9E500AD2"/>
    <w:lvl w:ilvl="0" w:tplc="1D00F9E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72828"/>
    <w:multiLevelType w:val="hybridMultilevel"/>
    <w:tmpl w:val="FBE2B7CE"/>
    <w:lvl w:ilvl="0" w:tplc="3928FD0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16BBF"/>
    <w:multiLevelType w:val="hybridMultilevel"/>
    <w:tmpl w:val="9C4C8BEE"/>
    <w:lvl w:ilvl="0" w:tplc="A370A97C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877357406">
    <w:abstractNumId w:val="1"/>
  </w:num>
  <w:num w:numId="2" w16cid:durableId="746653607">
    <w:abstractNumId w:val="0"/>
  </w:num>
  <w:num w:numId="3" w16cid:durableId="23547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07"/>
    <w:rsid w:val="00010AE6"/>
    <w:rsid w:val="00017529"/>
    <w:rsid w:val="00017744"/>
    <w:rsid w:val="000265DB"/>
    <w:rsid w:val="00030A86"/>
    <w:rsid w:val="000447E7"/>
    <w:rsid w:val="00057F7B"/>
    <w:rsid w:val="00060B15"/>
    <w:rsid w:val="00063283"/>
    <w:rsid w:val="000665FB"/>
    <w:rsid w:val="00067E41"/>
    <w:rsid w:val="000744D0"/>
    <w:rsid w:val="00074F79"/>
    <w:rsid w:val="00077ABD"/>
    <w:rsid w:val="00081FE1"/>
    <w:rsid w:val="00083F99"/>
    <w:rsid w:val="00084B5C"/>
    <w:rsid w:val="00091D78"/>
    <w:rsid w:val="00096F16"/>
    <w:rsid w:val="000A164A"/>
    <w:rsid w:val="000A69D2"/>
    <w:rsid w:val="000B20B6"/>
    <w:rsid w:val="000C1CC4"/>
    <w:rsid w:val="000C237E"/>
    <w:rsid w:val="000C5637"/>
    <w:rsid w:val="000C6E6E"/>
    <w:rsid w:val="000D0B89"/>
    <w:rsid w:val="000E6782"/>
    <w:rsid w:val="000F5BE8"/>
    <w:rsid w:val="00100A74"/>
    <w:rsid w:val="00101D7C"/>
    <w:rsid w:val="00103A04"/>
    <w:rsid w:val="00114F0F"/>
    <w:rsid w:val="00116954"/>
    <w:rsid w:val="00125A8A"/>
    <w:rsid w:val="00135C60"/>
    <w:rsid w:val="00140DEF"/>
    <w:rsid w:val="00156D81"/>
    <w:rsid w:val="001654A1"/>
    <w:rsid w:val="0016598B"/>
    <w:rsid w:val="00173980"/>
    <w:rsid w:val="00180E5D"/>
    <w:rsid w:val="00187891"/>
    <w:rsid w:val="00196504"/>
    <w:rsid w:val="001A668F"/>
    <w:rsid w:val="001B7585"/>
    <w:rsid w:val="001D256C"/>
    <w:rsid w:val="001D35F6"/>
    <w:rsid w:val="001D46B9"/>
    <w:rsid w:val="001E0631"/>
    <w:rsid w:val="001E0E5A"/>
    <w:rsid w:val="001E635C"/>
    <w:rsid w:val="00205528"/>
    <w:rsid w:val="0020569B"/>
    <w:rsid w:val="00223147"/>
    <w:rsid w:val="00251112"/>
    <w:rsid w:val="00257DFD"/>
    <w:rsid w:val="00263AC5"/>
    <w:rsid w:val="002641BE"/>
    <w:rsid w:val="00264984"/>
    <w:rsid w:val="002867E4"/>
    <w:rsid w:val="00290293"/>
    <w:rsid w:val="00294DC6"/>
    <w:rsid w:val="002A7095"/>
    <w:rsid w:val="002B5943"/>
    <w:rsid w:val="002C0B92"/>
    <w:rsid w:val="002C4EE4"/>
    <w:rsid w:val="002C54D5"/>
    <w:rsid w:val="002F7C6E"/>
    <w:rsid w:val="00300458"/>
    <w:rsid w:val="00305C02"/>
    <w:rsid w:val="003076B3"/>
    <w:rsid w:val="003153DA"/>
    <w:rsid w:val="003177C5"/>
    <w:rsid w:val="00322F25"/>
    <w:rsid w:val="003259DC"/>
    <w:rsid w:val="00325DC0"/>
    <w:rsid w:val="003312A3"/>
    <w:rsid w:val="00351DD9"/>
    <w:rsid w:val="00367C5D"/>
    <w:rsid w:val="00383D06"/>
    <w:rsid w:val="0038744B"/>
    <w:rsid w:val="003A4DC5"/>
    <w:rsid w:val="003A5FE2"/>
    <w:rsid w:val="003C4CE5"/>
    <w:rsid w:val="003C7B51"/>
    <w:rsid w:val="003D5ADB"/>
    <w:rsid w:val="003D5BA7"/>
    <w:rsid w:val="00416A24"/>
    <w:rsid w:val="00422561"/>
    <w:rsid w:val="004250D9"/>
    <w:rsid w:val="00426252"/>
    <w:rsid w:val="0044440A"/>
    <w:rsid w:val="004533FA"/>
    <w:rsid w:val="00460992"/>
    <w:rsid w:val="00471232"/>
    <w:rsid w:val="00486C7F"/>
    <w:rsid w:val="00487427"/>
    <w:rsid w:val="00494509"/>
    <w:rsid w:val="004A2433"/>
    <w:rsid w:val="004B3A4A"/>
    <w:rsid w:val="004B7230"/>
    <w:rsid w:val="004C4126"/>
    <w:rsid w:val="004C66D1"/>
    <w:rsid w:val="004C7465"/>
    <w:rsid w:val="004D2A23"/>
    <w:rsid w:val="004E2C8E"/>
    <w:rsid w:val="005033F3"/>
    <w:rsid w:val="005075E0"/>
    <w:rsid w:val="00510456"/>
    <w:rsid w:val="0051091D"/>
    <w:rsid w:val="0052337B"/>
    <w:rsid w:val="00534FAF"/>
    <w:rsid w:val="00536848"/>
    <w:rsid w:val="005438C8"/>
    <w:rsid w:val="005446CC"/>
    <w:rsid w:val="00556705"/>
    <w:rsid w:val="00557BF4"/>
    <w:rsid w:val="00571801"/>
    <w:rsid w:val="00581DA6"/>
    <w:rsid w:val="00591856"/>
    <w:rsid w:val="005A0E04"/>
    <w:rsid w:val="005B1B86"/>
    <w:rsid w:val="005B5FC4"/>
    <w:rsid w:val="005C7009"/>
    <w:rsid w:val="005D1D4B"/>
    <w:rsid w:val="005D29BF"/>
    <w:rsid w:val="005E1E5C"/>
    <w:rsid w:val="005F5193"/>
    <w:rsid w:val="005F6E22"/>
    <w:rsid w:val="0060384F"/>
    <w:rsid w:val="00605DEB"/>
    <w:rsid w:val="00610ADB"/>
    <w:rsid w:val="006310D1"/>
    <w:rsid w:val="00631149"/>
    <w:rsid w:val="006350D2"/>
    <w:rsid w:val="0066054E"/>
    <w:rsid w:val="00665D78"/>
    <w:rsid w:val="00672C76"/>
    <w:rsid w:val="006764B1"/>
    <w:rsid w:val="00681B76"/>
    <w:rsid w:val="00692B67"/>
    <w:rsid w:val="006B72B8"/>
    <w:rsid w:val="006C0FCC"/>
    <w:rsid w:val="006C497A"/>
    <w:rsid w:val="006C59D1"/>
    <w:rsid w:val="006C63F3"/>
    <w:rsid w:val="006D447E"/>
    <w:rsid w:val="006D6C71"/>
    <w:rsid w:val="006E2134"/>
    <w:rsid w:val="006F5A58"/>
    <w:rsid w:val="006F7E81"/>
    <w:rsid w:val="007011F3"/>
    <w:rsid w:val="0070248F"/>
    <w:rsid w:val="00715EC6"/>
    <w:rsid w:val="00721941"/>
    <w:rsid w:val="00751FEC"/>
    <w:rsid w:val="007538C0"/>
    <w:rsid w:val="007664FC"/>
    <w:rsid w:val="007667F3"/>
    <w:rsid w:val="007731ED"/>
    <w:rsid w:val="007A5FE8"/>
    <w:rsid w:val="007A6EC7"/>
    <w:rsid w:val="007B361E"/>
    <w:rsid w:val="007B4C49"/>
    <w:rsid w:val="007C022E"/>
    <w:rsid w:val="007C28E2"/>
    <w:rsid w:val="007C63BE"/>
    <w:rsid w:val="007E4DBD"/>
    <w:rsid w:val="007E6127"/>
    <w:rsid w:val="007E7BDC"/>
    <w:rsid w:val="007E7CC2"/>
    <w:rsid w:val="008000A0"/>
    <w:rsid w:val="00801127"/>
    <w:rsid w:val="008028D4"/>
    <w:rsid w:val="0080292F"/>
    <w:rsid w:val="00802A81"/>
    <w:rsid w:val="0080307B"/>
    <w:rsid w:val="00806B43"/>
    <w:rsid w:val="00811952"/>
    <w:rsid w:val="00811D2B"/>
    <w:rsid w:val="008121A6"/>
    <w:rsid w:val="00815E7B"/>
    <w:rsid w:val="00837AC9"/>
    <w:rsid w:val="00840B98"/>
    <w:rsid w:val="00843907"/>
    <w:rsid w:val="00847D81"/>
    <w:rsid w:val="0085025F"/>
    <w:rsid w:val="00851BDC"/>
    <w:rsid w:val="00854789"/>
    <w:rsid w:val="00860832"/>
    <w:rsid w:val="008644C9"/>
    <w:rsid w:val="0086464C"/>
    <w:rsid w:val="00870DD5"/>
    <w:rsid w:val="0087549D"/>
    <w:rsid w:val="00890092"/>
    <w:rsid w:val="00892901"/>
    <w:rsid w:val="008A1497"/>
    <w:rsid w:val="008A3289"/>
    <w:rsid w:val="008B5BF6"/>
    <w:rsid w:val="008B681A"/>
    <w:rsid w:val="008D6A39"/>
    <w:rsid w:val="008F44EB"/>
    <w:rsid w:val="009009EF"/>
    <w:rsid w:val="00903CFF"/>
    <w:rsid w:val="009159BA"/>
    <w:rsid w:val="00924264"/>
    <w:rsid w:val="009257E4"/>
    <w:rsid w:val="009268DD"/>
    <w:rsid w:val="00932129"/>
    <w:rsid w:val="009323EC"/>
    <w:rsid w:val="00941CE7"/>
    <w:rsid w:val="00944E85"/>
    <w:rsid w:val="00952919"/>
    <w:rsid w:val="009611FA"/>
    <w:rsid w:val="00966829"/>
    <w:rsid w:val="00970EC3"/>
    <w:rsid w:val="009720C2"/>
    <w:rsid w:val="00977072"/>
    <w:rsid w:val="00986E96"/>
    <w:rsid w:val="00992DDC"/>
    <w:rsid w:val="00993F52"/>
    <w:rsid w:val="009951D2"/>
    <w:rsid w:val="009973AF"/>
    <w:rsid w:val="009A6395"/>
    <w:rsid w:val="009C3934"/>
    <w:rsid w:val="009C70D2"/>
    <w:rsid w:val="009C7541"/>
    <w:rsid w:val="009E2089"/>
    <w:rsid w:val="009E6EAC"/>
    <w:rsid w:val="009F0EFC"/>
    <w:rsid w:val="009F6FC6"/>
    <w:rsid w:val="00A10191"/>
    <w:rsid w:val="00A213E7"/>
    <w:rsid w:val="00A304B1"/>
    <w:rsid w:val="00A35699"/>
    <w:rsid w:val="00A363C2"/>
    <w:rsid w:val="00A40A6C"/>
    <w:rsid w:val="00A45D61"/>
    <w:rsid w:val="00A534B6"/>
    <w:rsid w:val="00A5384A"/>
    <w:rsid w:val="00A62A21"/>
    <w:rsid w:val="00A6484A"/>
    <w:rsid w:val="00A65B7C"/>
    <w:rsid w:val="00A82129"/>
    <w:rsid w:val="00AA4B70"/>
    <w:rsid w:val="00AB2560"/>
    <w:rsid w:val="00AB3CEA"/>
    <w:rsid w:val="00AD5344"/>
    <w:rsid w:val="00AE3503"/>
    <w:rsid w:val="00AE40B0"/>
    <w:rsid w:val="00AF008C"/>
    <w:rsid w:val="00AF02C4"/>
    <w:rsid w:val="00AF4159"/>
    <w:rsid w:val="00AF49DD"/>
    <w:rsid w:val="00B031CD"/>
    <w:rsid w:val="00B05FB0"/>
    <w:rsid w:val="00B15418"/>
    <w:rsid w:val="00B22D39"/>
    <w:rsid w:val="00B305B1"/>
    <w:rsid w:val="00B426D2"/>
    <w:rsid w:val="00B507AC"/>
    <w:rsid w:val="00B50E64"/>
    <w:rsid w:val="00B536C1"/>
    <w:rsid w:val="00B55D48"/>
    <w:rsid w:val="00B56EBB"/>
    <w:rsid w:val="00B60F20"/>
    <w:rsid w:val="00B6443E"/>
    <w:rsid w:val="00B71B55"/>
    <w:rsid w:val="00B772E4"/>
    <w:rsid w:val="00B83747"/>
    <w:rsid w:val="00B85891"/>
    <w:rsid w:val="00B85C5B"/>
    <w:rsid w:val="00B9054E"/>
    <w:rsid w:val="00B9348F"/>
    <w:rsid w:val="00B963EA"/>
    <w:rsid w:val="00B96B07"/>
    <w:rsid w:val="00BA29DF"/>
    <w:rsid w:val="00BA7E41"/>
    <w:rsid w:val="00BB0B45"/>
    <w:rsid w:val="00BB1724"/>
    <w:rsid w:val="00BD797D"/>
    <w:rsid w:val="00BE727F"/>
    <w:rsid w:val="00BF6287"/>
    <w:rsid w:val="00C039F1"/>
    <w:rsid w:val="00C05338"/>
    <w:rsid w:val="00C06413"/>
    <w:rsid w:val="00C12825"/>
    <w:rsid w:val="00C12E2F"/>
    <w:rsid w:val="00C16E57"/>
    <w:rsid w:val="00C22338"/>
    <w:rsid w:val="00C31AF5"/>
    <w:rsid w:val="00C44990"/>
    <w:rsid w:val="00C51BFE"/>
    <w:rsid w:val="00C53FF7"/>
    <w:rsid w:val="00C5519C"/>
    <w:rsid w:val="00C71CD6"/>
    <w:rsid w:val="00C758DE"/>
    <w:rsid w:val="00C86953"/>
    <w:rsid w:val="00CA041A"/>
    <w:rsid w:val="00CB156C"/>
    <w:rsid w:val="00CB4BFA"/>
    <w:rsid w:val="00CD05B8"/>
    <w:rsid w:val="00CD2F5A"/>
    <w:rsid w:val="00CD5015"/>
    <w:rsid w:val="00CE3FDF"/>
    <w:rsid w:val="00CF339A"/>
    <w:rsid w:val="00CF65C8"/>
    <w:rsid w:val="00D01CE7"/>
    <w:rsid w:val="00D13B7C"/>
    <w:rsid w:val="00D1631F"/>
    <w:rsid w:val="00D42DAC"/>
    <w:rsid w:val="00D445E6"/>
    <w:rsid w:val="00D4699F"/>
    <w:rsid w:val="00D52D98"/>
    <w:rsid w:val="00D55BFB"/>
    <w:rsid w:val="00D62D11"/>
    <w:rsid w:val="00D653C8"/>
    <w:rsid w:val="00D70C44"/>
    <w:rsid w:val="00D7373C"/>
    <w:rsid w:val="00D7774D"/>
    <w:rsid w:val="00D86EF6"/>
    <w:rsid w:val="00D878BF"/>
    <w:rsid w:val="00D969D0"/>
    <w:rsid w:val="00DE0008"/>
    <w:rsid w:val="00DE12BB"/>
    <w:rsid w:val="00E14C71"/>
    <w:rsid w:val="00E219DE"/>
    <w:rsid w:val="00E27373"/>
    <w:rsid w:val="00E4075A"/>
    <w:rsid w:val="00E41418"/>
    <w:rsid w:val="00E426ED"/>
    <w:rsid w:val="00E44220"/>
    <w:rsid w:val="00E44D5C"/>
    <w:rsid w:val="00E455EE"/>
    <w:rsid w:val="00E47B8C"/>
    <w:rsid w:val="00E569D2"/>
    <w:rsid w:val="00E7627E"/>
    <w:rsid w:val="00E80979"/>
    <w:rsid w:val="00E81236"/>
    <w:rsid w:val="00E94016"/>
    <w:rsid w:val="00EA6A8D"/>
    <w:rsid w:val="00EB3275"/>
    <w:rsid w:val="00EC24DA"/>
    <w:rsid w:val="00EC5FA1"/>
    <w:rsid w:val="00ED06C5"/>
    <w:rsid w:val="00ED32CC"/>
    <w:rsid w:val="00EE7882"/>
    <w:rsid w:val="00EF2C62"/>
    <w:rsid w:val="00EF7C53"/>
    <w:rsid w:val="00F024EF"/>
    <w:rsid w:val="00F058CA"/>
    <w:rsid w:val="00F1201D"/>
    <w:rsid w:val="00F126B1"/>
    <w:rsid w:val="00F2653A"/>
    <w:rsid w:val="00F2736F"/>
    <w:rsid w:val="00F3063F"/>
    <w:rsid w:val="00F327D0"/>
    <w:rsid w:val="00F33DE6"/>
    <w:rsid w:val="00F34D9E"/>
    <w:rsid w:val="00F353BB"/>
    <w:rsid w:val="00F5171A"/>
    <w:rsid w:val="00F54BEB"/>
    <w:rsid w:val="00F57197"/>
    <w:rsid w:val="00F629FA"/>
    <w:rsid w:val="00F675AD"/>
    <w:rsid w:val="00F819E0"/>
    <w:rsid w:val="00F81F5D"/>
    <w:rsid w:val="00F8657C"/>
    <w:rsid w:val="00F86C0D"/>
    <w:rsid w:val="00FA0D5B"/>
    <w:rsid w:val="00FA4AE3"/>
    <w:rsid w:val="00FA7105"/>
    <w:rsid w:val="00FB1789"/>
    <w:rsid w:val="00FB5848"/>
    <w:rsid w:val="00FC101B"/>
    <w:rsid w:val="00FC147A"/>
    <w:rsid w:val="00FC413F"/>
    <w:rsid w:val="00FE3D7E"/>
    <w:rsid w:val="00FE621B"/>
    <w:rsid w:val="00FF224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86A83"/>
  <w15:docId w15:val="{AAE42DFD-9D43-4B0E-9837-304AA82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64FC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4">
    <w:name w:val="記 (文字)"/>
    <w:basedOn w:val="a0"/>
    <w:link w:val="a3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a5">
    <w:name w:val="Closing"/>
    <w:basedOn w:val="a"/>
    <w:link w:val="a6"/>
    <w:uiPriority w:val="99"/>
    <w:unhideWhenUsed/>
    <w:rsid w:val="007664FC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6">
    <w:name w:val="結語 (文字)"/>
    <w:basedOn w:val="a0"/>
    <w:link w:val="a5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Web">
    <w:name w:val="Normal (Web)"/>
    <w:basedOn w:val="a"/>
    <w:uiPriority w:val="99"/>
    <w:unhideWhenUsed/>
    <w:rsid w:val="00BD79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C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4BE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2A23"/>
  </w:style>
  <w:style w:type="paragraph" w:styleId="ad">
    <w:name w:val="footer"/>
    <w:basedOn w:val="a"/>
    <w:link w:val="ae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2A23"/>
  </w:style>
  <w:style w:type="paragraph" w:styleId="af">
    <w:name w:val="Date"/>
    <w:basedOn w:val="a"/>
    <w:next w:val="a"/>
    <w:link w:val="af0"/>
    <w:uiPriority w:val="99"/>
    <w:semiHidden/>
    <w:unhideWhenUsed/>
    <w:rsid w:val="00D445E6"/>
  </w:style>
  <w:style w:type="character" w:customStyle="1" w:styleId="af0">
    <w:name w:val="日付 (文字)"/>
    <w:basedOn w:val="a0"/>
    <w:link w:val="af"/>
    <w:uiPriority w:val="99"/>
    <w:semiHidden/>
    <w:rsid w:val="00D4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13D5FA7011DD499CA7E19CC2618559" ma:contentTypeVersion="15" ma:contentTypeDescription="新しいドキュメントを作成します。" ma:contentTypeScope="" ma:versionID="9d956b3342ceefce1a45c7451ddc5697">
  <xsd:schema xmlns:xsd="http://www.w3.org/2001/XMLSchema" xmlns:xs="http://www.w3.org/2001/XMLSchema" xmlns:p="http://schemas.microsoft.com/office/2006/metadata/properties" xmlns:ns2="aae39448-783f-4b7e-806e-8f6f4bc69162" xmlns:ns3="44856c1c-163a-4db4-9f2d-e69ab44d016d" targetNamespace="http://schemas.microsoft.com/office/2006/metadata/properties" ma:root="true" ma:fieldsID="3b1dcf431744a2a26f4519992a5dc256" ns2:_="" ns3:_="">
    <xsd:import namespace="aae39448-783f-4b7e-806e-8f6f4bc69162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9448-783f-4b7e-806e-8f6f4bc6916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a26771-b1a8-497a-a30f-9694bf764c4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39448-783f-4b7e-806e-8f6f4bc69162">
      <Terms xmlns="http://schemas.microsoft.com/office/infopath/2007/PartnerControls"/>
    </lcf76f155ced4ddcb4097134ff3c332f>
    <TaxCatchAll xmlns="44856c1c-163a-4db4-9f2d-e69ab44d016d" xsi:nil="true"/>
    <Owner xmlns="aae39448-783f-4b7e-806e-8f6f4bc6916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4E96699-EEA9-44F1-8AD3-FF959992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9448-783f-4b7e-806e-8f6f4bc69162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86725-B158-44DD-9FFE-22036D00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58DB2-709E-4569-98B4-F8F550C70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6B48D-6ACB-48B9-A080-D7EEE3E110B2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44856c1c-163a-4db4-9f2d-e69ab44d016d"/>
    <ds:schemaRef ds:uri="http://schemas.openxmlformats.org/package/2006/metadata/core-properties"/>
    <ds:schemaRef ds:uri="aae39448-783f-4b7e-806e-8f6f4bc69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3D5FA7011DD499CA7E19CC2618559</vt:lpwstr>
  </property>
  <property fmtid="{D5CDD505-2E9C-101B-9397-08002B2CF9AE}" pid="3" name="MediaServiceImageTags">
    <vt:lpwstr/>
  </property>
</Properties>
</file>